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C0" w:rsidRDefault="00AF1270" w:rsidP="00AF1270">
      <w:pPr>
        <w:rPr>
          <w:rFonts w:ascii="Verdana" w:hAnsi="Verdana"/>
          <w:color w:val="000000"/>
          <w:sz w:val="21"/>
          <w:szCs w:val="21"/>
          <w:shd w:val="clear" w:color="auto" w:fill="FFFFFF"/>
        </w:rPr>
      </w:pPr>
      <w:r>
        <w:rPr>
          <w:rFonts w:ascii="Verdana" w:hAnsi="Verdana"/>
          <w:color w:val="000000"/>
          <w:sz w:val="21"/>
          <w:szCs w:val="21"/>
          <w:shd w:val="clear" w:color="auto" w:fill="FFFFFF"/>
        </w:rPr>
        <w:t>Громова, Наталья Николаевна. Методы оценки эффективности целевых программ субъекта Российской Федерации : диссертация ... кандидата экономических наук : 08.00.10 / Громова Наталья Николаевна; [Место защиты: С.-Петерб. гос. инженер.-эконом. ун-т].- Санкт-Петербург, 2012.- 138 с.: ил. РГБ ОД, 61 12-8/2381</w:t>
      </w:r>
    </w:p>
    <w:p w:rsidR="00AF1270" w:rsidRPr="00AF1270" w:rsidRDefault="00AF1270" w:rsidP="00AF127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F1270">
        <w:rPr>
          <w:rFonts w:ascii="Verdana" w:eastAsia="Times New Roman" w:hAnsi="Verdana" w:cs="Times New Roman"/>
          <w:b/>
          <w:bCs/>
          <w:color w:val="AC370B"/>
          <w:kern w:val="0"/>
          <w:sz w:val="26"/>
          <w:szCs w:val="26"/>
          <w:lang w:eastAsia="ru-RU"/>
        </w:rPr>
        <w:t>Введение к работе</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Актуальность темы исследования. </w:t>
      </w:r>
      <w:r w:rsidRPr="00AF1270">
        <w:rPr>
          <w:rFonts w:ascii="Verdana" w:eastAsia="Times New Roman" w:hAnsi="Verdana" w:cs="Times New Roman"/>
          <w:color w:val="000000"/>
          <w:kern w:val="0"/>
          <w:sz w:val="21"/>
          <w:szCs w:val="21"/>
          <w:lang w:eastAsia="ru-RU"/>
        </w:rPr>
        <w:t>На современном этапе развития бюджетной системы Российской Федерации на всех уровнях осуществляется переход от модели бюджетного планирования «управление затратами» к модели «управление результатами», целью которого является повышение эффективности бюджетных расходов посредством введения системы программно-целевого бюджетирования. Форма программно-целевого бюджетирования - государственная целевая программа, в рамках которой разрабатываются и реализуются мероприятия, направленные на решение приоритетных задач социально-экономического развития на федеральном и региональном уровне. Перспективное развитие регионов Российской Федерации обусловлено эффективностью реализуемых целевых программ, которая, в свою очередь, обеспечивается применением общих и дифференцированных подходов к их формированию.</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Опыт индустриально развитых стран показывает, что программно-целевой метод планирования расходов является одним из наиболее эффективных и применяемых инструментов управления бюджетными ресурсами. В США, Канаде, Великобритании, Германии, Франции, Южной Корее и других странах ежегодно реализуется более 100 целевых программ по различным направлениям социально-экономического развития (здравоохранение, образование, социальное обеспечение, жилищная политика и др.). Оценка эффективности и результативности программ имеет особое значение в бюджетном процессе, для проведения которой регулярно проводится мониторинг бюджетных программ с использованием методов оценки, основанных на общих подходах к оценке и отражающих национальную специфику.</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Отечественный опыт реализации целевых программ за 2009-2011 гг. характеризуется неоднозначными тенденциями развития. С одной стороны, наблюдается рост количества федеральных целевых программ на 14% и объема финансирования программ из федерального бюджета на 23%, с другой стороны, фактическое финансирование целевых программ за анализируемый период осуществлялось в среднем объеме 96%, что свидетельствует о недостаточном финансировании целевых программ, и, как следствие, ежегодном невыполнении в среднем 50 целевых индикаторов, характеризующих эффективность и результативность программ. Из 50 федеральных целевых программ, реализуемых в 2009 г., высокоэффективными были признаны 4 программы, 23 программы оценены выше среднего уровня эффективности, 20 программ признаны удовлетворительными и 3 программы оценены как неэффективные.</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Невыполнение целевых индикаторов и снижение эффективности программ обусловлено отсутствием единой системы мониторинга 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 xml:space="preserve">методики оценки федеральных и региональных целевых программ. Исследования в сфере программно-целевого бюджетирования, формирование новых и совершенствование существующих подходов к оценке и мониторингу целевых программ на уровне субъекта Российской Федерации создают предпосылки для </w:t>
      </w:r>
      <w:r w:rsidRPr="00AF1270">
        <w:rPr>
          <w:rFonts w:ascii="Verdana" w:eastAsia="Times New Roman" w:hAnsi="Verdana" w:cs="Times New Roman"/>
          <w:color w:val="000000"/>
          <w:kern w:val="0"/>
          <w:sz w:val="21"/>
          <w:szCs w:val="21"/>
          <w:lang w:eastAsia="ru-RU"/>
        </w:rPr>
        <w:lastRenderedPageBreak/>
        <w:t>решения задач в области повышения их эффективности, что и определяет </w:t>
      </w:r>
      <w:r w:rsidRPr="00AF1270">
        <w:rPr>
          <w:rFonts w:ascii="Verdana" w:eastAsia="Times New Roman" w:hAnsi="Verdana" w:cs="Times New Roman"/>
          <w:i/>
          <w:iCs/>
          <w:color w:val="000000"/>
          <w:kern w:val="0"/>
          <w:sz w:val="21"/>
          <w:szCs w:val="21"/>
          <w:lang w:eastAsia="ru-RU"/>
        </w:rPr>
        <w:t>актуальность темы диссертационного исследования.</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Степень изученности проблемы. </w:t>
      </w:r>
      <w:r w:rsidRPr="00AF1270">
        <w:rPr>
          <w:rFonts w:ascii="Verdana" w:eastAsia="Times New Roman" w:hAnsi="Verdana" w:cs="Times New Roman"/>
          <w:color w:val="000000"/>
          <w:kern w:val="0"/>
          <w:sz w:val="21"/>
          <w:szCs w:val="21"/>
          <w:lang w:eastAsia="ru-RU"/>
        </w:rPr>
        <w:t>Теоретические и методические вопросы оценки эффективности целевых программ, реализуемых в субъектах Российской Федерации, являются недостаточно изученным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Разработка инструментов эффективного планирования бюджетных расходов, создание и совершенствование государственных бюджетных программ, способов их мониторинга и оценки отражены в работах зарубежных авторов: Э. Аскота, А. Вильямса, Е. Грамлича, П. Долана, М.Ф. Друммонда, Дж. Косуба, Г. Кэмпбела, Е. Мишана, В. Нельмута, Б.Дж. О'Брайна, С. Пауля, М. Пэттона, С. Фолланда, Р. Эдлина и др.</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опросы формирования и оценки федеральных целевых программ и программ развития регионов раскрыты в научных публикациях отечественных ученых: М.П. Афанасьева, А.А. Беленчук, О.В. Врублевской, И.Ю. Евстафьевой, А.И. Жуковского, B.C. Кабакова, A.M. Колесникова, РА. Кочкарова, П.Г. Крадинова, А.Г. Лобко, В.Я. Любовного, Б.З. Мильнера, Б.А. Минина, В.Б. Радина, Б.А. Райзберга, В.М. Родионовой, М.В. Романовского, Г.Г. Фетисова, Г.П. Хатри, Е.А. Шакиной, Н.Н. Шаш, Л.И. Якобсона и др.</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месте с тем, в научной литературе не получили достаточной проработки вопросы, связанные с особенностью формирования и реализацией региональных целевых программ, определением эффективных методов их оценки в современных условиях, что и определяет выбор цели и задач диссертационного исследования.</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Цель и задачи диссертационного исследования. </w:t>
      </w:r>
      <w:r w:rsidRPr="00AF1270">
        <w:rPr>
          <w:rFonts w:ascii="Verdana" w:eastAsia="Times New Roman" w:hAnsi="Verdana" w:cs="Times New Roman"/>
          <w:color w:val="000000"/>
          <w:kern w:val="0"/>
          <w:sz w:val="21"/>
          <w:szCs w:val="21"/>
          <w:lang w:eastAsia="ru-RU"/>
        </w:rPr>
        <w:t>Целью диссертационного исследования является разработка и научное обоснование методических положений и практических рекомендаций по оценке эффективности целевых программ субъекта Российской Федераци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Для достижения целей исследования были поставлены и решены следующие задач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проведен анализ реализации федеральных и региональных целевых программ Российской Федерации, выявлены тенденции и проблемы их реализаци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проведен анализ зарубежного опыта разработки и реализации целевых программ, обобщен опыт оценки их эффективност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обобщены существующие теоретические и методические подходы к</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формированию и оценке эффективности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проанализированы основные методы и методики оценки целевых программ, на основании чего определены основные направления совершенствования разработки и оценки эффективности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разработаны методические положения по оценке эффективности целевых программ субъекта Российской Федераци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Предметом исследования </w:t>
      </w:r>
      <w:r w:rsidRPr="00AF1270">
        <w:rPr>
          <w:rFonts w:ascii="Verdana" w:eastAsia="Times New Roman" w:hAnsi="Verdana" w:cs="Times New Roman"/>
          <w:color w:val="000000"/>
          <w:kern w:val="0"/>
          <w:sz w:val="21"/>
          <w:szCs w:val="21"/>
          <w:lang w:eastAsia="ru-RU"/>
        </w:rPr>
        <w:t>является оценка эффективности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lastRenderedPageBreak/>
        <w:t>Объектом исследования </w:t>
      </w:r>
      <w:r w:rsidRPr="00AF1270">
        <w:rPr>
          <w:rFonts w:ascii="Verdana" w:eastAsia="Times New Roman" w:hAnsi="Verdana" w:cs="Times New Roman"/>
          <w:color w:val="000000"/>
          <w:kern w:val="0"/>
          <w:sz w:val="21"/>
          <w:szCs w:val="21"/>
          <w:lang w:eastAsia="ru-RU"/>
        </w:rPr>
        <w:t>являются федеральные и региональные целевые программы.</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Теоретическую и методологическую основу </w:t>
      </w:r>
      <w:r w:rsidRPr="00AF1270">
        <w:rPr>
          <w:rFonts w:ascii="Verdana" w:eastAsia="Times New Roman" w:hAnsi="Verdana" w:cs="Times New Roman"/>
          <w:color w:val="000000"/>
          <w:kern w:val="0"/>
          <w:sz w:val="21"/>
          <w:szCs w:val="21"/>
          <w:lang w:eastAsia="ru-RU"/>
        </w:rPr>
        <w:t>диссертации составили труды зарубежных и отечественных ученых и специалистов, посвященные разработке, реализации и оценке федеральных и региональных целевых программ, а также работы методического и практического характера, связанные с различными аспектами исследуемой проблемы. Для решения поставленных в работе задач применялись общенаучные и частные методы познания, в частности, методы анализа и синтеза, метод классификации, метод системного и комплексного анализа, сравнительно-правовой метод.</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Информационную базу составили законодательные и нормативно-правовые акты, регламентирующие порядок разработки и реализации целевых программ в Российской Федерации, информационно-аналитические и обзорные материалы общероссийских и региональных научных конференций, публикации в общеэкономических и финансовых периодических изданиях по исследуемой проблематике, Интернет-ресурсы, а также нормативно-методические материалы зарубежных стран.</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Научная новизна </w:t>
      </w:r>
      <w:r w:rsidRPr="00AF1270">
        <w:rPr>
          <w:rFonts w:ascii="Verdana" w:eastAsia="Times New Roman" w:hAnsi="Verdana" w:cs="Times New Roman"/>
          <w:color w:val="000000"/>
          <w:kern w:val="0"/>
          <w:sz w:val="21"/>
          <w:szCs w:val="21"/>
          <w:lang w:eastAsia="ru-RU"/>
        </w:rPr>
        <w:t>результатов диссертационного исследования заключается в следующе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обобщена и дополнена классификация целевых программ за счет введения классификационных признаков «дискретность» и «взаимосвязь с другими программами», позволяющих анализировать эффективность взаимодополняемых и конфликтующи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сформулировано определение понятия «оценка эффективности целевых программ», отражающее специфику целевой программы, как объекта анализа;</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систематизированы факторы и риски, оказывающие влияние на эффективность и результативность целевых программ, предложены пути их снижения;</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определены последовательные этапы оценки эффективности целевых программ, на основе группировки целей, параметров и критериев;</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разработаны методические положения по оценке эффективности целевых программ, реализуемых на уровне субъекта Российской</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Федерации, включающие оценку различных критериев эффективности, с учетом региональных особенностей (соответствие цели программ направлениям социально-экономического развития региона, качество планирования и управления программой, степень достижения поставленных результатов).</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Практическая значимость результатов </w:t>
      </w:r>
      <w:r w:rsidRPr="00AF1270">
        <w:rPr>
          <w:rFonts w:ascii="Verdana" w:eastAsia="Times New Roman" w:hAnsi="Verdana" w:cs="Times New Roman"/>
          <w:color w:val="000000"/>
          <w:kern w:val="0"/>
          <w:sz w:val="21"/>
          <w:szCs w:val="21"/>
          <w:lang w:eastAsia="ru-RU"/>
        </w:rPr>
        <w:t>диссертационного исследования заключается в том, что методические положения и выводы могут быть использованы исполнителями целевых программ для их составления и реализации, а также федеральными и региональными органами управления для оценки эффективности реализуемых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 xml:space="preserve">Теоретические положения диссертационной работы используются при проведении занятий по дисциплинам: «Актуальные вопросы экономики, финансов и </w:t>
      </w:r>
      <w:r w:rsidRPr="00AF1270">
        <w:rPr>
          <w:rFonts w:ascii="Verdana" w:eastAsia="Times New Roman" w:hAnsi="Verdana" w:cs="Times New Roman"/>
          <w:color w:val="000000"/>
          <w:kern w:val="0"/>
          <w:sz w:val="21"/>
          <w:szCs w:val="21"/>
          <w:lang w:eastAsia="ru-RU"/>
        </w:rPr>
        <w:lastRenderedPageBreak/>
        <w:t>управления», «Бюджетная система Российской Федерации», «Государственные и муниципальные финансы», «Финансы» в ФГБОУ ВПО «Санкт-Петербургский государственный инженерно-экономический университет».</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Апробация работы. </w:t>
      </w:r>
      <w:r w:rsidRPr="00AF1270">
        <w:rPr>
          <w:rFonts w:ascii="Verdana" w:eastAsia="Times New Roman" w:hAnsi="Verdana" w:cs="Times New Roman"/>
          <w:color w:val="000000"/>
          <w:kern w:val="0"/>
          <w:sz w:val="21"/>
          <w:szCs w:val="21"/>
          <w:lang w:eastAsia="ru-RU"/>
        </w:rPr>
        <w:t>Основные положения, выводы и рекомендации диссертационного исследования были доложены, обсуждены и одобрены на XI-XIII Межвузовских научно-практических конференциях «Теория и практика финансов и банковского дела на современном этапе» (Санкт-Петербург, 2009-2011 гг.), III и IV научных конгрессах студентов и аспирантов в ФГБОУ ВПО «Санкт-Петербургский государственный инженерно-экономический университет» в 2009-2011 гг.</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t>Структура диссертации. </w:t>
      </w:r>
      <w:r w:rsidRPr="00AF1270">
        <w:rPr>
          <w:rFonts w:ascii="Verdana" w:eastAsia="Times New Roman" w:hAnsi="Verdana" w:cs="Times New Roman"/>
          <w:color w:val="000000"/>
          <w:kern w:val="0"/>
          <w:sz w:val="21"/>
          <w:szCs w:val="21"/>
          <w:lang w:eastAsia="ru-RU"/>
        </w:rPr>
        <w:t>Диссертация состоит из введения, трех глав, заключения, списка использованных источников и приложений.</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о </w:t>
      </w:r>
      <w:r w:rsidRPr="00AF1270">
        <w:rPr>
          <w:rFonts w:ascii="Verdana" w:eastAsia="Times New Roman" w:hAnsi="Verdana" w:cs="Times New Roman"/>
          <w:i/>
          <w:iCs/>
          <w:color w:val="000000"/>
          <w:kern w:val="0"/>
          <w:sz w:val="21"/>
          <w:szCs w:val="21"/>
          <w:lang w:eastAsia="ru-RU"/>
        </w:rPr>
        <w:t>Введении </w:t>
      </w:r>
      <w:r w:rsidRPr="00AF1270">
        <w:rPr>
          <w:rFonts w:ascii="Verdana" w:eastAsia="Times New Roman" w:hAnsi="Verdana" w:cs="Times New Roman"/>
          <w:color w:val="000000"/>
          <w:kern w:val="0"/>
          <w:sz w:val="21"/>
          <w:szCs w:val="21"/>
          <w:lang w:eastAsia="ru-RU"/>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 первой главе диссертации - </w:t>
      </w:r>
      <w:r w:rsidRPr="00AF1270">
        <w:rPr>
          <w:rFonts w:ascii="Verdana" w:eastAsia="Times New Roman" w:hAnsi="Verdana" w:cs="Times New Roman"/>
          <w:i/>
          <w:iCs/>
          <w:color w:val="000000"/>
          <w:kern w:val="0"/>
          <w:sz w:val="21"/>
          <w:szCs w:val="21"/>
          <w:lang w:eastAsia="ru-RU"/>
        </w:rPr>
        <w:t>«Теоретические и методологические основы формирования и исполнения целевых программ» </w:t>
      </w:r>
      <w:r w:rsidRPr="00AF1270">
        <w:rPr>
          <w:rFonts w:ascii="Verdana" w:eastAsia="Times New Roman" w:hAnsi="Verdana" w:cs="Times New Roman"/>
          <w:color w:val="000000"/>
          <w:kern w:val="0"/>
          <w:sz w:val="21"/>
          <w:szCs w:val="21"/>
          <w:lang w:eastAsia="ru-RU"/>
        </w:rPr>
        <w:t>- проведен анализ современных тенденций реализации федеральных целевых программ в Российской Федерации; обобщен опыт зарубежных стран в области формирования и реализации бюджетных программ; проанализированы теоретические и методические подходы к разработке и оценке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о второй главе - </w:t>
      </w:r>
      <w:r w:rsidRPr="00AF1270">
        <w:rPr>
          <w:rFonts w:ascii="Verdana" w:eastAsia="Times New Roman" w:hAnsi="Verdana" w:cs="Times New Roman"/>
          <w:i/>
          <w:iCs/>
          <w:color w:val="000000"/>
          <w:kern w:val="0"/>
          <w:sz w:val="21"/>
          <w:szCs w:val="21"/>
          <w:lang w:eastAsia="ru-RU"/>
        </w:rPr>
        <w:t>«Методические основы разработки и оценки эффективности и реализации целевых программ субъекта Российской Федерации» </w:t>
      </w:r>
      <w:r w:rsidRPr="00AF1270">
        <w:rPr>
          <w:rFonts w:ascii="Verdana" w:eastAsia="Times New Roman" w:hAnsi="Verdana" w:cs="Times New Roman"/>
          <w:color w:val="000000"/>
          <w:kern w:val="0"/>
          <w:sz w:val="21"/>
          <w:szCs w:val="21"/>
          <w:lang w:eastAsia="ru-RU"/>
        </w:rPr>
        <w:t>- проведен анализ существующих методов оценки целевых программ; дополнена классификация бюджетных целевых программ; сформулировано определение понятия «оценка эффективности целевых программ»; систематизированы факторы и риски, влияющие на</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эффективность и результативность целевых программ, предложены пути их снижения; выявлены особенности формирования и исполнения региональных целевых программ; предложена и обоснована методика оценки целевых программ субъектов Российской Федерации.</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 третьей главе - </w:t>
      </w:r>
      <w:r w:rsidRPr="00AF1270">
        <w:rPr>
          <w:rFonts w:ascii="Verdana" w:eastAsia="Times New Roman" w:hAnsi="Verdana" w:cs="Times New Roman"/>
          <w:i/>
          <w:iCs/>
          <w:color w:val="000000"/>
          <w:kern w:val="0"/>
          <w:sz w:val="21"/>
          <w:szCs w:val="21"/>
          <w:lang w:eastAsia="ru-RU"/>
        </w:rPr>
        <w:t>«Разработка рекомендаций по совершенствованию методов оценки эффективности целевых программ» - </w:t>
      </w:r>
      <w:r w:rsidRPr="00AF1270">
        <w:rPr>
          <w:rFonts w:ascii="Verdana" w:eastAsia="Times New Roman" w:hAnsi="Verdana" w:cs="Times New Roman"/>
          <w:color w:val="000000"/>
          <w:kern w:val="0"/>
          <w:sz w:val="21"/>
          <w:szCs w:val="21"/>
          <w:lang w:eastAsia="ru-RU"/>
        </w:rPr>
        <w:t>сформулированы направления проведения мониторинга целевых программ субъекта Российской Федерации; выявлены недостатки реализации целевых программ субъекта; определены причины невыполнения целевых индикаторов программ; проведена апробация предложенных мероприятий на примере целевой программы.</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 </w:t>
      </w:r>
      <w:r w:rsidRPr="00AF1270">
        <w:rPr>
          <w:rFonts w:ascii="Verdana" w:eastAsia="Times New Roman" w:hAnsi="Verdana" w:cs="Times New Roman"/>
          <w:i/>
          <w:iCs/>
          <w:color w:val="000000"/>
          <w:kern w:val="0"/>
          <w:sz w:val="21"/>
          <w:szCs w:val="21"/>
          <w:lang w:eastAsia="ru-RU"/>
        </w:rPr>
        <w:t>Заключении </w:t>
      </w:r>
      <w:r w:rsidRPr="00AF1270">
        <w:rPr>
          <w:rFonts w:ascii="Verdana" w:eastAsia="Times New Roman" w:hAnsi="Verdana" w:cs="Times New Roman"/>
          <w:color w:val="000000"/>
          <w:kern w:val="0"/>
          <w:sz w:val="21"/>
          <w:szCs w:val="21"/>
          <w:lang w:eastAsia="ru-RU"/>
        </w:rPr>
        <w:t>изложены основные результаты диссертационного исследования.</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i/>
          <w:iCs/>
          <w:color w:val="000000"/>
          <w:kern w:val="0"/>
          <w:sz w:val="21"/>
          <w:szCs w:val="21"/>
          <w:lang w:eastAsia="ru-RU"/>
        </w:rPr>
        <w:t>Список использованных источников </w:t>
      </w:r>
      <w:r w:rsidRPr="00AF1270">
        <w:rPr>
          <w:rFonts w:ascii="Verdana" w:eastAsia="Times New Roman" w:hAnsi="Verdana" w:cs="Times New Roman"/>
          <w:color w:val="000000"/>
          <w:kern w:val="0"/>
          <w:sz w:val="21"/>
          <w:szCs w:val="21"/>
          <w:lang w:eastAsia="ru-RU"/>
        </w:rPr>
        <w:t>включает в себя 156 наименований.</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color w:val="000000"/>
          <w:kern w:val="0"/>
          <w:sz w:val="21"/>
          <w:szCs w:val="21"/>
          <w:lang w:eastAsia="ru-RU"/>
        </w:rPr>
        <w:t>В </w:t>
      </w:r>
      <w:r w:rsidRPr="00AF1270">
        <w:rPr>
          <w:rFonts w:ascii="Verdana" w:eastAsia="Times New Roman" w:hAnsi="Verdana" w:cs="Times New Roman"/>
          <w:i/>
          <w:iCs/>
          <w:color w:val="000000"/>
          <w:kern w:val="0"/>
          <w:sz w:val="21"/>
          <w:szCs w:val="21"/>
          <w:lang w:eastAsia="ru-RU"/>
        </w:rPr>
        <w:t>Приложениях </w:t>
      </w:r>
      <w:r w:rsidRPr="00AF1270">
        <w:rPr>
          <w:rFonts w:ascii="Verdana" w:eastAsia="Times New Roman" w:hAnsi="Verdana" w:cs="Times New Roman"/>
          <w:color w:val="000000"/>
          <w:kern w:val="0"/>
          <w:sz w:val="21"/>
          <w:szCs w:val="21"/>
          <w:lang w:eastAsia="ru-RU"/>
        </w:rPr>
        <w:t>представлены аналитические данные по реализации региональных целевых программ.</w:t>
      </w:r>
    </w:p>
    <w:p w:rsidR="00AF1270" w:rsidRPr="00AF1270" w:rsidRDefault="00AF1270" w:rsidP="00AF127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1270">
        <w:rPr>
          <w:rFonts w:ascii="Verdana" w:eastAsia="Times New Roman" w:hAnsi="Verdana" w:cs="Times New Roman"/>
          <w:b/>
          <w:bCs/>
          <w:color w:val="000000"/>
          <w:kern w:val="0"/>
          <w:sz w:val="21"/>
          <w:szCs w:val="21"/>
          <w:lang w:eastAsia="ru-RU"/>
        </w:rPr>
        <w:lastRenderedPageBreak/>
        <w:t>Публикации. </w:t>
      </w:r>
      <w:r w:rsidRPr="00AF1270">
        <w:rPr>
          <w:rFonts w:ascii="Verdana" w:eastAsia="Times New Roman" w:hAnsi="Verdana" w:cs="Times New Roman"/>
          <w:color w:val="000000"/>
          <w:kern w:val="0"/>
          <w:sz w:val="21"/>
          <w:szCs w:val="21"/>
          <w:lang w:eastAsia="ru-RU"/>
        </w:rPr>
        <w:t>Основные положения диссертации опубликованы в 9 научных работах общим объемом 1,89 п.л., в том числе в 3 научных работах в журналах, рекомендованных ВАК.</w:t>
      </w:r>
    </w:p>
    <w:p w:rsidR="00AF1270" w:rsidRPr="00AF1270" w:rsidRDefault="00AF1270" w:rsidP="00AF1270"/>
    <w:sectPr w:rsidR="00AF1270" w:rsidRPr="00AF12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93" w:rsidRDefault="008F5593">
      <w:pPr>
        <w:spacing w:after="0" w:line="240" w:lineRule="auto"/>
      </w:pPr>
      <w:r>
        <w:separator/>
      </w:r>
    </w:p>
  </w:endnote>
  <w:endnote w:type="continuationSeparator" w:id="0">
    <w:p w:rsidR="008F5593" w:rsidRDefault="008F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93" w:rsidRDefault="008F5593">
      <w:pPr>
        <w:spacing w:after="0" w:line="240" w:lineRule="auto"/>
      </w:pPr>
      <w:r>
        <w:separator/>
      </w:r>
    </w:p>
  </w:footnote>
  <w:footnote w:type="continuationSeparator" w:id="0">
    <w:p w:rsidR="008F5593" w:rsidRDefault="008F5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593"/>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71C1-997A-4A51-A44A-281A114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8-08T20:07:00Z</dcterms:created>
  <dcterms:modified xsi:type="dcterms:W3CDTF">2019-08-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